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BC574" w14:textId="77777777"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14:paraId="2372E0C3" w14:textId="77777777" w:rsidR="002F3C38" w:rsidRDefault="002F3C38" w:rsidP="002F3C38"/>
    <w:p w14:paraId="092568CB" w14:textId="77777777"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8F2D69" w:rsidRPr="008F2D69">
        <w:t xml:space="preserve">Grupo </w:t>
      </w:r>
      <w:proofErr w:type="spellStart"/>
      <w:r w:rsidR="008F2D69" w:rsidRPr="008F2D69">
        <w:t>Gincarvi</w:t>
      </w:r>
      <w:proofErr w:type="spellEnd"/>
      <w:r w:rsidR="008F2D69" w:rsidRPr="008F2D69">
        <w:t xml:space="preserve"> Jr de Tecnologia em Foguetes</w:t>
      </w:r>
      <w:r w:rsidR="008F2D69">
        <w:tab/>
      </w:r>
      <w:r w:rsidR="008F2D69">
        <w:tab/>
        <w:t>Data de preenchimento: 02/04/</w:t>
      </w:r>
      <w:r w:rsidR="00290536">
        <w:t>201</w:t>
      </w:r>
      <w:r w:rsidR="00157D4E">
        <w:t>7</w:t>
      </w:r>
    </w:p>
    <w:p w14:paraId="7B31DFF3" w14:textId="77777777" w:rsidR="000C2E95" w:rsidRPr="00F42A9B" w:rsidRDefault="000C2E95" w:rsidP="000C2E95">
      <w:pPr>
        <w:rPr>
          <w:sz w:val="22"/>
          <w:szCs w:val="22"/>
        </w:rPr>
      </w:pPr>
    </w:p>
    <w:p w14:paraId="436973EC" w14:textId="77777777"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14:paraId="3F910E4F" w14:textId="77777777"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14:paraId="2B0052D5" w14:textId="77777777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C3EB" w14:textId="77777777" w:rsidR="00F4596F" w:rsidRDefault="00F4596F" w:rsidP="00B3120D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14:paraId="0F0ED256" w14:textId="77777777" w:rsidR="00F4596F" w:rsidRDefault="008F2D69" w:rsidP="00B3120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171E02">
              <w:rPr>
                <w:color w:val="000000" w:themeColor="text1"/>
                <w:sz w:val="22"/>
                <w:szCs w:val="22"/>
              </w:rPr>
              <w:t xml:space="preserve">  </w:t>
            </w:r>
            <w:r w:rsidR="00F4596F">
              <w:rPr>
                <w:color w:val="000000" w:themeColor="text1"/>
                <w:sz w:val="22"/>
                <w:szCs w:val="22"/>
              </w:rPr>
              <w:t>) 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14:paraId="46A7D70D" w14:textId="77777777"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14:paraId="2FF1F533" w14:textId="77777777" w:rsidR="00AB5289" w:rsidRPr="00AB5289" w:rsidRDefault="00AB5289" w:rsidP="00B3120D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7972" w14:textId="77777777" w:rsidR="00F4596F" w:rsidRPr="00F42A9B" w:rsidRDefault="00F4596F" w:rsidP="00B3120D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14:paraId="0D37F50A" w14:textId="77777777" w:rsidR="00F4596F" w:rsidRPr="00F42A9B" w:rsidRDefault="007A5B2A" w:rsidP="00B31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 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14:paraId="36C04664" w14:textId="77777777" w:rsidR="00F4596F" w:rsidRDefault="007A5B2A" w:rsidP="00B31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X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="00F4596F"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0959484B" w14:textId="77777777"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14:paraId="4137102E" w14:textId="77777777"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14:paraId="7874919E" w14:textId="77777777"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14:paraId="2B036398" w14:textId="77777777"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14:paraId="3C10882C" w14:textId="77777777"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14:paraId="6144E489" w14:textId="77777777"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14:paraId="467680E8" w14:textId="77777777"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14:paraId="360FC0B8" w14:textId="77777777" w:rsidTr="00A83D01">
        <w:tc>
          <w:tcPr>
            <w:tcW w:w="4219" w:type="dxa"/>
          </w:tcPr>
          <w:p w14:paraId="4B3C21B7" w14:textId="77777777"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14:paraId="5CE656B9" w14:textId="77777777" w:rsidR="00555A6F" w:rsidRPr="004B2861" w:rsidRDefault="00555A6F" w:rsidP="00171E0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F2D69">
              <w:rPr>
                <w:b/>
                <w:sz w:val="20"/>
                <w:szCs w:val="20"/>
              </w:rPr>
              <w:t xml:space="preserve">GINCARVI </w:t>
            </w:r>
            <w:r w:rsidR="00171E02">
              <w:rPr>
                <w:b/>
                <w:sz w:val="20"/>
                <w:szCs w:val="20"/>
              </w:rPr>
              <w:t>Alfa (</w:t>
            </w:r>
            <w:r w:rsidR="00B3120D">
              <w:rPr>
                <w:b/>
                <w:sz w:val="20"/>
                <w:szCs w:val="20"/>
              </w:rPr>
              <w:t>10</w:t>
            </w:r>
            <w:r w:rsidR="00171E02">
              <w:rPr>
                <w:b/>
                <w:sz w:val="20"/>
                <w:szCs w:val="20"/>
              </w:rPr>
              <w:t>00m)</w:t>
            </w:r>
          </w:p>
        </w:tc>
        <w:tc>
          <w:tcPr>
            <w:tcW w:w="2268" w:type="dxa"/>
          </w:tcPr>
          <w:p w14:paraId="0B99F0F8" w14:textId="77777777" w:rsidR="00555A6F" w:rsidRPr="004B2861" w:rsidRDefault="00555A6F" w:rsidP="00B3120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2BBE13F1" w14:textId="77777777"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14:paraId="1F26C8A2" w14:textId="77777777" w:rsidTr="00A83D01">
        <w:tc>
          <w:tcPr>
            <w:tcW w:w="4219" w:type="dxa"/>
          </w:tcPr>
          <w:p w14:paraId="15612737" w14:textId="77777777" w:rsidR="00555A6F" w:rsidRPr="00B30898" w:rsidRDefault="00555A6F" w:rsidP="00B3120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14:paraId="4B2A30B0" w14:textId="77777777" w:rsidR="00555A6F" w:rsidRPr="00B30898" w:rsidRDefault="00555A6F" w:rsidP="00B3120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14:paraId="2C9AA342" w14:textId="77777777" w:rsidR="00555A6F" w:rsidRPr="00B30898" w:rsidRDefault="00555A6F" w:rsidP="00B3120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14:paraId="4375F437" w14:textId="77777777"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F44587" w14:paraId="7D30BF6B" w14:textId="77777777" w:rsidTr="00A83D01">
        <w:tc>
          <w:tcPr>
            <w:tcW w:w="4219" w:type="dxa"/>
          </w:tcPr>
          <w:p w14:paraId="2DEBC2D9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14:paraId="489ECA0F" w14:textId="2C79DD0B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268" w:type="dxa"/>
          </w:tcPr>
          <w:p w14:paraId="0EBA8961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534FF3E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39CB1E05" w14:textId="77777777" w:rsidTr="00A83D01">
        <w:tc>
          <w:tcPr>
            <w:tcW w:w="4219" w:type="dxa"/>
          </w:tcPr>
          <w:p w14:paraId="522C5A2A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14:paraId="0A8BE57D" w14:textId="5A794A10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GINCARVI Jr.</w:t>
            </w:r>
          </w:p>
        </w:tc>
        <w:tc>
          <w:tcPr>
            <w:tcW w:w="2268" w:type="dxa"/>
          </w:tcPr>
          <w:p w14:paraId="33EF92ED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8E44F84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21D77C55" w14:textId="77777777" w:rsidTr="00A83D01">
        <w:tc>
          <w:tcPr>
            <w:tcW w:w="4219" w:type="dxa"/>
          </w:tcPr>
          <w:p w14:paraId="404B7FF5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14:paraId="2B78A130" w14:textId="007917BA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14:paraId="4DCC7758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0B3AB1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186E9B9D" w14:textId="77777777" w:rsidTr="00A83D01">
        <w:tc>
          <w:tcPr>
            <w:tcW w:w="4219" w:type="dxa"/>
          </w:tcPr>
          <w:p w14:paraId="62C98F29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14:paraId="69860044" w14:textId="6EEAFA2A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  <w:tc>
          <w:tcPr>
            <w:tcW w:w="2268" w:type="dxa"/>
          </w:tcPr>
          <w:p w14:paraId="54C531E1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176446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14009097" w14:textId="77777777" w:rsidTr="00A83D01">
        <w:tc>
          <w:tcPr>
            <w:tcW w:w="4219" w:type="dxa"/>
          </w:tcPr>
          <w:p w14:paraId="665482C4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14:paraId="532983E6" w14:textId="6430B6C0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mm</w:t>
            </w:r>
          </w:p>
        </w:tc>
        <w:tc>
          <w:tcPr>
            <w:tcW w:w="2268" w:type="dxa"/>
          </w:tcPr>
          <w:p w14:paraId="7AB60191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36710E9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70B94E8E" w14:textId="77777777" w:rsidTr="00A83D01">
        <w:tc>
          <w:tcPr>
            <w:tcW w:w="4219" w:type="dxa"/>
          </w:tcPr>
          <w:p w14:paraId="74B7B171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14:paraId="461F2BEB" w14:textId="12A12E36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mm</w:t>
            </w:r>
          </w:p>
        </w:tc>
        <w:tc>
          <w:tcPr>
            <w:tcW w:w="2268" w:type="dxa"/>
          </w:tcPr>
          <w:p w14:paraId="34E4B78E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5628C9D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46AC1EC8" w14:textId="77777777" w:rsidTr="00A83D01">
        <w:tc>
          <w:tcPr>
            <w:tcW w:w="4219" w:type="dxa"/>
          </w:tcPr>
          <w:p w14:paraId="10079087" w14:textId="77777777" w:rsidR="00F44587" w:rsidRPr="004B2861" w:rsidRDefault="00F44587" w:rsidP="00F44587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14:paraId="0D405719" w14:textId="78D32C6E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mm</w:t>
            </w:r>
          </w:p>
        </w:tc>
        <w:tc>
          <w:tcPr>
            <w:tcW w:w="2268" w:type="dxa"/>
          </w:tcPr>
          <w:p w14:paraId="785A1B91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3E08070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4EDBFEAA" w14:textId="77777777" w:rsidTr="00A83D01">
        <w:tc>
          <w:tcPr>
            <w:tcW w:w="4219" w:type="dxa"/>
          </w:tcPr>
          <w:p w14:paraId="5425AD2E" w14:textId="77777777" w:rsidR="00F44587" w:rsidRPr="004B2861" w:rsidRDefault="00F44587" w:rsidP="00F44587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14:paraId="4471A556" w14:textId="6F80494F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mm</w:t>
            </w:r>
          </w:p>
        </w:tc>
        <w:tc>
          <w:tcPr>
            <w:tcW w:w="2268" w:type="dxa"/>
          </w:tcPr>
          <w:p w14:paraId="56E0B619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5B6BF77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172716C6" w14:textId="77777777" w:rsidTr="00A83D01">
        <w:tc>
          <w:tcPr>
            <w:tcW w:w="4219" w:type="dxa"/>
          </w:tcPr>
          <w:p w14:paraId="68C58FB4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14:paraId="7E26E552" w14:textId="5927BACD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Roket</w:t>
            </w:r>
            <w:proofErr w:type="spellEnd"/>
          </w:p>
        </w:tc>
        <w:tc>
          <w:tcPr>
            <w:tcW w:w="2268" w:type="dxa"/>
          </w:tcPr>
          <w:p w14:paraId="35388170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3CA68E6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04DF7DC9" w14:textId="77777777" w:rsidTr="00A83D01">
        <w:tc>
          <w:tcPr>
            <w:tcW w:w="4219" w:type="dxa"/>
          </w:tcPr>
          <w:p w14:paraId="51A16DE4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14:paraId="39019401" w14:textId="0FEA56E5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</w:t>
            </w:r>
          </w:p>
        </w:tc>
        <w:tc>
          <w:tcPr>
            <w:tcW w:w="2268" w:type="dxa"/>
          </w:tcPr>
          <w:p w14:paraId="0C97AB7B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19A3B3E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63BA690C" w14:textId="77777777" w:rsidTr="00A83D01">
        <w:tc>
          <w:tcPr>
            <w:tcW w:w="4219" w:type="dxa"/>
          </w:tcPr>
          <w:p w14:paraId="0CE94DB5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14:paraId="6D56C961" w14:textId="2398A5E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35788A05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C53BE5A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04A55C2B" w14:textId="77777777" w:rsidTr="00A83D01">
        <w:tc>
          <w:tcPr>
            <w:tcW w:w="4219" w:type="dxa"/>
          </w:tcPr>
          <w:p w14:paraId="015CCFFF" w14:textId="77777777" w:rsidR="00F44587" w:rsidRPr="004B2861" w:rsidRDefault="00F44587" w:rsidP="00F44587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14:paraId="60A42CEC" w14:textId="43F0EC5A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hastes </w:t>
            </w:r>
          </w:p>
        </w:tc>
        <w:tc>
          <w:tcPr>
            <w:tcW w:w="2268" w:type="dxa"/>
          </w:tcPr>
          <w:p w14:paraId="155C37EC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DA240A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73DECAA2" w14:textId="77777777" w:rsidTr="00A83D01">
        <w:tc>
          <w:tcPr>
            <w:tcW w:w="4219" w:type="dxa"/>
          </w:tcPr>
          <w:p w14:paraId="56CD8A81" w14:textId="77777777" w:rsidR="00F44587" w:rsidRPr="004B2861" w:rsidRDefault="00F44587" w:rsidP="00F44587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14:paraId="26474923" w14:textId="2557D4E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 com pólvora.</w:t>
            </w:r>
          </w:p>
        </w:tc>
        <w:tc>
          <w:tcPr>
            <w:tcW w:w="2268" w:type="dxa"/>
          </w:tcPr>
          <w:p w14:paraId="17CD8821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2EC073F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71825C73" w14:textId="77777777" w:rsidTr="00A83D01">
        <w:tc>
          <w:tcPr>
            <w:tcW w:w="4219" w:type="dxa"/>
          </w:tcPr>
          <w:p w14:paraId="4510A562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14:paraId="2AA5763F" w14:textId="599D54E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  <w:tc>
          <w:tcPr>
            <w:tcW w:w="2268" w:type="dxa"/>
          </w:tcPr>
          <w:p w14:paraId="28B619F7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D0EF2B8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4EB4E8C1" w14:textId="77777777" w:rsidTr="00A83D01">
        <w:tc>
          <w:tcPr>
            <w:tcW w:w="4219" w:type="dxa"/>
          </w:tcPr>
          <w:p w14:paraId="31219F4A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14:paraId="71E8A8EE" w14:textId="36C27178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  <w:tc>
          <w:tcPr>
            <w:tcW w:w="2268" w:type="dxa"/>
          </w:tcPr>
          <w:p w14:paraId="05A5A481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EA4AE06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0D412159" w14:textId="77777777" w:rsidTr="00A83D01">
        <w:tc>
          <w:tcPr>
            <w:tcW w:w="4219" w:type="dxa"/>
          </w:tcPr>
          <w:p w14:paraId="0D522662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14:paraId="23973127" w14:textId="61ADC906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  <w:tc>
          <w:tcPr>
            <w:tcW w:w="2268" w:type="dxa"/>
          </w:tcPr>
          <w:p w14:paraId="7A457DCE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6F84377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06A6EDB1" w14:textId="77777777" w:rsidTr="00A83D01">
        <w:tc>
          <w:tcPr>
            <w:tcW w:w="4219" w:type="dxa"/>
          </w:tcPr>
          <w:p w14:paraId="16A90324" w14:textId="77777777" w:rsidR="00F44587" w:rsidRPr="004B2861" w:rsidRDefault="00F44587" w:rsidP="00F44587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14:paraId="6CEA2B35" w14:textId="71EAE563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14:paraId="6E8873C2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3CDBBB6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032AAF5E" w14:textId="77777777" w:rsidTr="00A83D01">
        <w:tc>
          <w:tcPr>
            <w:tcW w:w="4219" w:type="dxa"/>
          </w:tcPr>
          <w:p w14:paraId="4CF95819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14:paraId="14B584C9" w14:textId="4C677A78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mos usar da competição</w:t>
            </w:r>
          </w:p>
        </w:tc>
        <w:tc>
          <w:tcPr>
            <w:tcW w:w="2268" w:type="dxa"/>
          </w:tcPr>
          <w:p w14:paraId="12B3D45C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7E68FE3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2FEFD4ED" w14:textId="77777777" w:rsidTr="00A83D01">
        <w:tc>
          <w:tcPr>
            <w:tcW w:w="4219" w:type="dxa"/>
          </w:tcPr>
          <w:p w14:paraId="17964998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14:paraId="7336A85C" w14:textId="77777777" w:rsidR="00F44587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g Vazio / 1090g Cheio</w:t>
            </w:r>
          </w:p>
          <w:p w14:paraId="2EC86D46" w14:textId="12E5D8E5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grãos de KNSU </w:t>
            </w:r>
          </w:p>
        </w:tc>
        <w:tc>
          <w:tcPr>
            <w:tcW w:w="2268" w:type="dxa"/>
          </w:tcPr>
          <w:p w14:paraId="5A14EFAB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03B59C5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11709E0E" w14:textId="77777777" w:rsidTr="00A83D01">
        <w:tc>
          <w:tcPr>
            <w:tcW w:w="4219" w:type="dxa"/>
          </w:tcPr>
          <w:p w14:paraId="1EC85367" w14:textId="77777777" w:rsidR="00F44587" w:rsidRPr="004B2861" w:rsidRDefault="00F44587" w:rsidP="00F44587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14:paraId="06345EF4" w14:textId="50EF1E83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7</w:t>
            </w:r>
            <w:r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14:paraId="222B6386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95DDF3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237C8A01" w14:textId="77777777" w:rsidTr="00A83D01">
        <w:tc>
          <w:tcPr>
            <w:tcW w:w="4219" w:type="dxa"/>
          </w:tcPr>
          <w:p w14:paraId="286C2C6B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14:paraId="58F0DA96" w14:textId="0C3D6D1E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C, PP, Papel Kraft, Aço Inox (motor)</w:t>
            </w:r>
          </w:p>
        </w:tc>
        <w:tc>
          <w:tcPr>
            <w:tcW w:w="2268" w:type="dxa"/>
          </w:tcPr>
          <w:p w14:paraId="2AFEA4E7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60907CA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14:paraId="43076FE5" w14:textId="77777777" w:rsidTr="00A83D01">
        <w:tc>
          <w:tcPr>
            <w:tcW w:w="4219" w:type="dxa"/>
          </w:tcPr>
          <w:p w14:paraId="7BC715FC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14:paraId="1FA36BA5" w14:textId="49934FDA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 desenvolvimento.</w:t>
            </w:r>
          </w:p>
        </w:tc>
        <w:tc>
          <w:tcPr>
            <w:tcW w:w="2268" w:type="dxa"/>
          </w:tcPr>
          <w:p w14:paraId="5B655F99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B11556F" w14:textId="77777777" w:rsidR="00F44587" w:rsidRPr="004B2861" w:rsidRDefault="00F44587" w:rsidP="00F4458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44587" w:rsidRPr="00CD6B8B" w14:paraId="0407233E" w14:textId="77777777" w:rsidTr="00A83D01">
        <w:tc>
          <w:tcPr>
            <w:tcW w:w="4219" w:type="dxa"/>
          </w:tcPr>
          <w:p w14:paraId="0F5C859A" w14:textId="77777777" w:rsidR="00F44587" w:rsidRPr="00CD6B8B" w:rsidRDefault="00F44587" w:rsidP="00F44587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14:paraId="6B7E1D84" w14:textId="77777777" w:rsidR="00F44587" w:rsidRPr="00CD6B8B" w:rsidRDefault="00F44587" w:rsidP="00F4458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3F301C" w14:textId="77777777" w:rsidR="00F44587" w:rsidRPr="00CD6B8B" w:rsidRDefault="00F44587" w:rsidP="00F4458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259662" w14:textId="77777777" w:rsidR="00F44587" w:rsidRPr="00CD6B8B" w:rsidRDefault="00F44587" w:rsidP="00F4458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F44587" w14:paraId="7A9779A4" w14:textId="77777777" w:rsidTr="00A83D01">
        <w:tc>
          <w:tcPr>
            <w:tcW w:w="4219" w:type="dxa"/>
          </w:tcPr>
          <w:p w14:paraId="20DFBBE5" w14:textId="77777777" w:rsidR="00F44587" w:rsidRPr="004D7B1D" w:rsidRDefault="00F44587" w:rsidP="00F44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14:paraId="423806C6" w14:textId="3545AC71" w:rsidR="00F44587" w:rsidRPr="00504058" w:rsidRDefault="00F44587" w:rsidP="00F4458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 de paraquedas em fase de testes.</w:t>
            </w:r>
          </w:p>
        </w:tc>
        <w:tc>
          <w:tcPr>
            <w:tcW w:w="2268" w:type="dxa"/>
          </w:tcPr>
          <w:p w14:paraId="7A68B7D0" w14:textId="77777777" w:rsidR="00F44587" w:rsidRPr="00504058" w:rsidRDefault="00F44587" w:rsidP="00F4458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E609742" w14:textId="77777777" w:rsidR="00F44587" w:rsidRPr="00504058" w:rsidRDefault="00F44587" w:rsidP="00F4458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44587" w14:paraId="7F67D1D1" w14:textId="77777777" w:rsidTr="00A83D01">
        <w:tc>
          <w:tcPr>
            <w:tcW w:w="4219" w:type="dxa"/>
          </w:tcPr>
          <w:p w14:paraId="20229166" w14:textId="77777777" w:rsidR="00F44587" w:rsidRPr="004D7B1D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14:paraId="6930C39A" w14:textId="7455DF0E" w:rsidR="00F44587" w:rsidRPr="00504058" w:rsidRDefault="00F44587" w:rsidP="00F4458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14:paraId="0ECCEB13" w14:textId="77777777" w:rsidR="00F44587" w:rsidRPr="00504058" w:rsidRDefault="00F44587" w:rsidP="00F4458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663029B" w14:textId="77777777" w:rsidR="00F44587" w:rsidRPr="00504058" w:rsidRDefault="00F44587" w:rsidP="00F4458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44587" w14:paraId="2E8CD4CE" w14:textId="77777777" w:rsidTr="00A83D01">
        <w:tc>
          <w:tcPr>
            <w:tcW w:w="4219" w:type="dxa"/>
          </w:tcPr>
          <w:p w14:paraId="4CE93324" w14:textId="77777777" w:rsidR="00F44587" w:rsidRPr="004D7B1D" w:rsidRDefault="00F44587" w:rsidP="00F4458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14:paraId="295BBB6E" w14:textId="4964EB22" w:rsidR="00F44587" w:rsidRPr="00504058" w:rsidRDefault="00F44587" w:rsidP="00F4458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teste Estático</w:t>
            </w:r>
          </w:p>
        </w:tc>
        <w:tc>
          <w:tcPr>
            <w:tcW w:w="2268" w:type="dxa"/>
          </w:tcPr>
          <w:p w14:paraId="3F322C26" w14:textId="77777777" w:rsidR="00F44587" w:rsidRPr="00504058" w:rsidRDefault="00F44587" w:rsidP="00F4458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2D488B2" w14:textId="77777777" w:rsidR="00F44587" w:rsidRPr="00504058" w:rsidRDefault="00F44587" w:rsidP="00F4458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44587" w14:paraId="337071AA" w14:textId="77777777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6BCCA8E5" w14:textId="77777777" w:rsidR="00F44587" w:rsidRPr="00A16E9E" w:rsidRDefault="00F44587" w:rsidP="00F445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14:paraId="257843AB" w14:textId="3F9D4BDF" w:rsidR="00F44587" w:rsidRPr="00504058" w:rsidRDefault="00F44587" w:rsidP="00F4458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14:paraId="11C8AEF2" w14:textId="77777777" w:rsidR="00F44587" w:rsidRPr="00504058" w:rsidRDefault="00F44587" w:rsidP="00F4458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AEC39C0" w14:textId="77777777" w:rsidR="00F44587" w:rsidRPr="00504058" w:rsidRDefault="00F44587" w:rsidP="00F4458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795EFA62" w14:textId="77777777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7BC54458" w14:textId="77777777"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14:paraId="59DBF002" w14:textId="5218FBC1" w:rsidR="00A83D01" w:rsidRPr="00504058" w:rsidRDefault="00F44587" w:rsidP="00B3120D">
            <w:pPr>
              <w:spacing w:line="360" w:lineRule="auto"/>
              <w:rPr>
                <w:sz w:val="18"/>
                <w:szCs w:val="18"/>
              </w:rPr>
            </w:pPr>
            <w:r w:rsidRPr="00F44587">
              <w:rPr>
                <w:sz w:val="18"/>
                <w:szCs w:val="18"/>
              </w:rPr>
              <w:t>https://www.facebook.com/gincarvi.junior.5?fref=ts</w:t>
            </w:r>
          </w:p>
        </w:tc>
        <w:tc>
          <w:tcPr>
            <w:tcW w:w="2268" w:type="dxa"/>
          </w:tcPr>
          <w:p w14:paraId="6593694C" w14:textId="77777777" w:rsidR="00A83D01" w:rsidRPr="00504058" w:rsidRDefault="00A83D01" w:rsidP="00B312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33B6A04" w14:textId="77777777" w:rsidR="00A83D01" w:rsidRPr="00504058" w:rsidRDefault="00A83D01" w:rsidP="00B3120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7C249118" w14:textId="77777777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4BB88720" w14:textId="77777777"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14:paraId="0124A47B" w14:textId="6C3CB97D" w:rsidR="00A83D01" w:rsidRPr="00504058" w:rsidRDefault="00F44587" w:rsidP="00B3120D">
            <w:pPr>
              <w:spacing w:line="360" w:lineRule="auto"/>
              <w:rPr>
                <w:sz w:val="18"/>
                <w:szCs w:val="18"/>
              </w:rPr>
            </w:pPr>
            <w:r w:rsidRPr="00F44587">
              <w:rPr>
                <w:sz w:val="18"/>
                <w:szCs w:val="18"/>
              </w:rPr>
              <w:t>https://www.facebook.com/gincarvi.junior.5?fref=ts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75C6AB97" w14:textId="77777777" w:rsidR="00A83D01" w:rsidRPr="00504058" w:rsidRDefault="00A83D01" w:rsidP="00B312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1B1C6CD" w14:textId="77777777" w:rsidR="00A83D01" w:rsidRPr="00504058" w:rsidRDefault="00A83D01" w:rsidP="00B3120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1DF31C4" w14:textId="77777777" w:rsidR="00B94464" w:rsidRPr="00727F2A" w:rsidRDefault="00B94464" w:rsidP="00661AD9">
      <w:pPr>
        <w:rPr>
          <w:sz w:val="20"/>
          <w:szCs w:val="20"/>
        </w:rPr>
      </w:pPr>
    </w:p>
    <w:p w14:paraId="0A850359" w14:textId="77777777"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14:paraId="2BDE2A53" w14:textId="77777777"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14:paraId="050A8673" w14:textId="77777777"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lastRenderedPageBreak/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7FD4AA83" w14:textId="77777777"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1C9E6166" w14:textId="77777777"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030B38A3" w14:textId="77777777"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4CD3C" w14:textId="77777777" w:rsidR="00093510" w:rsidRDefault="00093510" w:rsidP="00985516">
      <w:r>
        <w:separator/>
      </w:r>
    </w:p>
  </w:endnote>
  <w:endnote w:type="continuationSeparator" w:id="0">
    <w:p w14:paraId="662BF7DD" w14:textId="77777777" w:rsidR="00093510" w:rsidRDefault="00093510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FBF4" w14:textId="77777777" w:rsidR="00093510" w:rsidRDefault="00093510" w:rsidP="00985516">
      <w:r>
        <w:separator/>
      </w:r>
    </w:p>
  </w:footnote>
  <w:footnote w:type="continuationSeparator" w:id="0">
    <w:p w14:paraId="580A3E48" w14:textId="77777777" w:rsidR="00093510" w:rsidRDefault="00093510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548B3" w14:textId="77777777" w:rsidR="00B3120D" w:rsidRDefault="00B3120D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14:paraId="4D12EF3E" w14:textId="77777777" w:rsidR="00B3120D" w:rsidRDefault="00B312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24BED"/>
    <w:rsid w:val="00027FD2"/>
    <w:rsid w:val="000561D6"/>
    <w:rsid w:val="00062849"/>
    <w:rsid w:val="00066204"/>
    <w:rsid w:val="00093510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71E02"/>
    <w:rsid w:val="0019170C"/>
    <w:rsid w:val="001938A6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A5B2A"/>
    <w:rsid w:val="007C0D18"/>
    <w:rsid w:val="007E4DBD"/>
    <w:rsid w:val="00840AC3"/>
    <w:rsid w:val="00870642"/>
    <w:rsid w:val="008A2275"/>
    <w:rsid w:val="008D3412"/>
    <w:rsid w:val="008D7B71"/>
    <w:rsid w:val="008E23F7"/>
    <w:rsid w:val="008F2D69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3120D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73A8A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458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DDC08"/>
  <w15:docId w15:val="{3BC62257-F88C-485A-AB06-F2EF1BAD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04AFA-D4F7-4C4C-8D26-CD3D581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Victor Kühn</cp:lastModifiedBy>
  <cp:revision>4</cp:revision>
  <dcterms:created xsi:type="dcterms:W3CDTF">2017-04-02T16:30:00Z</dcterms:created>
  <dcterms:modified xsi:type="dcterms:W3CDTF">2017-04-20T03:30:00Z</dcterms:modified>
</cp:coreProperties>
</file>